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A6" w:rsidRDefault="00ED1F6F" w:rsidP="007B68A6">
      <w:pPr>
        <w:jc w:val="center"/>
        <w:rPr>
          <w:rFonts w:ascii="標楷體" w:eastAsia="標楷體" w:hAnsi="標楷體"/>
          <w:b/>
          <w:sz w:val="28"/>
        </w:rPr>
      </w:pPr>
      <w:r w:rsidRPr="00ED1F6F">
        <w:rPr>
          <w:rFonts w:ascii="標楷體" w:eastAsia="標楷體" w:hAnsi="標楷體" w:hint="eastAsia"/>
          <w:b/>
          <w:sz w:val="28"/>
        </w:rPr>
        <w:t>新北市</w:t>
      </w:r>
      <w:r w:rsidR="00B86D47">
        <w:rPr>
          <w:rFonts w:ascii="標楷體" w:eastAsia="標楷體" w:hAnsi="標楷體" w:hint="eastAsia"/>
          <w:b/>
          <w:sz w:val="28"/>
        </w:rPr>
        <w:t>政府辦理</w:t>
      </w:r>
      <w:r w:rsidRPr="00ED1F6F">
        <w:rPr>
          <w:rFonts w:ascii="標楷體" w:eastAsia="標楷體" w:hAnsi="標楷體" w:hint="eastAsia"/>
          <w:b/>
          <w:sz w:val="28"/>
        </w:rPr>
        <w:t>111年度備選國民法官初選名冊公開抽選</w:t>
      </w:r>
      <w:r>
        <w:rPr>
          <w:rFonts w:ascii="標楷體" w:eastAsia="標楷體" w:hAnsi="標楷體" w:hint="eastAsia"/>
          <w:b/>
          <w:sz w:val="28"/>
        </w:rPr>
        <w:t>程序日期及方式公告</w:t>
      </w:r>
    </w:p>
    <w:p w:rsidR="00C135CF" w:rsidRDefault="00C135CF" w:rsidP="007B68A6">
      <w:pPr>
        <w:jc w:val="center"/>
        <w:rPr>
          <w:rFonts w:ascii="標楷體" w:eastAsia="標楷體" w:hAnsi="標楷體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8673"/>
      </w:tblGrid>
      <w:tr w:rsidR="00C419D0" w:rsidTr="00E2378E">
        <w:trPr>
          <w:trHeight w:val="818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419D0" w:rsidRDefault="00E2378E" w:rsidP="00E2378E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項目</w:t>
            </w:r>
          </w:p>
        </w:tc>
        <w:tc>
          <w:tcPr>
            <w:tcW w:w="8735" w:type="dxa"/>
            <w:shd w:val="clear" w:color="auto" w:fill="D9D9D9" w:themeFill="background1" w:themeFillShade="D9"/>
            <w:vAlign w:val="center"/>
          </w:tcPr>
          <w:p w:rsidR="00C419D0" w:rsidRDefault="007B4278" w:rsidP="00E2378E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公告事項</w:t>
            </w:r>
          </w:p>
        </w:tc>
      </w:tr>
      <w:tr w:rsidR="00E2378E" w:rsidTr="0039113A">
        <w:trPr>
          <w:trHeight w:val="1269"/>
        </w:trPr>
        <w:tc>
          <w:tcPr>
            <w:tcW w:w="959" w:type="dxa"/>
            <w:shd w:val="clear" w:color="auto" w:fill="auto"/>
            <w:vAlign w:val="center"/>
          </w:tcPr>
          <w:p w:rsidR="00E2378E" w:rsidRDefault="00E2378E" w:rsidP="0039113A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標題</w:t>
            </w:r>
          </w:p>
        </w:tc>
        <w:tc>
          <w:tcPr>
            <w:tcW w:w="8735" w:type="dxa"/>
          </w:tcPr>
          <w:p w:rsidR="00E2378E" w:rsidRPr="00E87DAA" w:rsidRDefault="00E87DAA" w:rsidP="00E87DAA">
            <w:pPr>
              <w:rPr>
                <w:rFonts w:ascii="標楷體" w:eastAsia="標楷體" w:hAnsi="標楷體"/>
                <w:b/>
                <w:sz w:val="28"/>
              </w:rPr>
            </w:pPr>
            <w:r w:rsidRPr="00ED1F6F">
              <w:rPr>
                <w:rFonts w:ascii="標楷體" w:eastAsia="標楷體" w:hAnsi="標楷體" w:hint="eastAsia"/>
                <w:b/>
                <w:sz w:val="28"/>
              </w:rPr>
              <w:t>新北市</w:t>
            </w:r>
            <w:r>
              <w:rPr>
                <w:rFonts w:ascii="標楷體" w:eastAsia="標楷體" w:hAnsi="標楷體" w:hint="eastAsia"/>
                <w:b/>
                <w:sz w:val="28"/>
              </w:rPr>
              <w:t>政府辦理</w:t>
            </w:r>
            <w:r w:rsidRPr="00ED1F6F">
              <w:rPr>
                <w:rFonts w:ascii="標楷體" w:eastAsia="標楷體" w:hAnsi="標楷體" w:hint="eastAsia"/>
                <w:b/>
                <w:sz w:val="28"/>
              </w:rPr>
              <w:t>111年度備選國民法官初選名冊公開抽選</w:t>
            </w:r>
            <w:r>
              <w:rPr>
                <w:rFonts w:ascii="標楷體" w:eastAsia="標楷體" w:hAnsi="標楷體" w:hint="eastAsia"/>
                <w:b/>
                <w:sz w:val="28"/>
              </w:rPr>
              <w:t>程序日期及方式公告</w:t>
            </w:r>
          </w:p>
        </w:tc>
      </w:tr>
      <w:tr w:rsidR="00E2378E" w:rsidTr="00095A2D">
        <w:trPr>
          <w:trHeight w:val="2407"/>
        </w:trPr>
        <w:tc>
          <w:tcPr>
            <w:tcW w:w="959" w:type="dxa"/>
            <w:shd w:val="clear" w:color="auto" w:fill="auto"/>
            <w:vAlign w:val="center"/>
          </w:tcPr>
          <w:p w:rsidR="00E2378E" w:rsidRDefault="00EA17FF" w:rsidP="0039113A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735" w:type="dxa"/>
          </w:tcPr>
          <w:p w:rsidR="00E2378E" w:rsidRPr="00C419D0" w:rsidRDefault="00E2378E" w:rsidP="005A36F5">
            <w:pPr>
              <w:widowControl/>
              <w:spacing w:line="560" w:lineRule="exact"/>
              <w:jc w:val="both"/>
              <w:rPr>
                <w:rFonts w:ascii="標楷體" w:eastAsia="標楷體" w:hAnsi="標楷體" w:cs="Arial"/>
                <w:color w:val="333333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新北</w:t>
            </w:r>
            <w:r w:rsidRPr="00AC2A68">
              <w:rPr>
                <w:rFonts w:ascii="標楷體" w:eastAsia="標楷體" w:hAnsi="標楷體" w:cs="Arial"/>
                <w:color w:val="333333"/>
                <w:kern w:val="0"/>
                <w:sz w:val="28"/>
                <w:szCs w:val="24"/>
              </w:rPr>
              <w:t>市</w:t>
            </w:r>
            <w:r w:rsidR="00E87DAA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政府辦理</w:t>
            </w:r>
            <w:r w:rsidRPr="00AC2A68">
              <w:rPr>
                <w:rFonts w:ascii="標楷體" w:eastAsia="標楷體" w:hAnsi="標楷體" w:cs="Arial"/>
                <w:color w:val="333333"/>
                <w:kern w:val="0"/>
                <w:sz w:val="28"/>
                <w:szCs w:val="24"/>
              </w:rPr>
              <w:t>111年度備選國民法官初選名冊公開抽選程序將於110年</w:t>
            </w:r>
            <w:r w:rsidR="00FF2A69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9</w:t>
            </w:r>
            <w:r w:rsidRPr="00AC2A68">
              <w:rPr>
                <w:rFonts w:ascii="標楷體" w:eastAsia="標楷體" w:hAnsi="標楷體" w:cs="Arial"/>
                <w:color w:val="333333"/>
                <w:kern w:val="0"/>
                <w:sz w:val="28"/>
                <w:szCs w:val="24"/>
              </w:rPr>
              <w:t>月</w:t>
            </w:r>
            <w:r w:rsidR="00FF2A69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22</w:t>
            </w:r>
            <w:r w:rsidRPr="00AC2A68">
              <w:rPr>
                <w:rFonts w:ascii="標楷體" w:eastAsia="標楷體" w:hAnsi="標楷體" w:cs="Arial"/>
                <w:color w:val="333333"/>
                <w:kern w:val="0"/>
                <w:sz w:val="28"/>
                <w:szCs w:val="24"/>
              </w:rPr>
              <w:t>日</w:t>
            </w:r>
            <w:r w:rsidR="00E87DAA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（星期三）</w:t>
            </w:r>
            <w:r w:rsidRPr="00AC2A68">
              <w:rPr>
                <w:rFonts w:ascii="標楷體" w:eastAsia="標楷體" w:hAnsi="標楷體" w:cs="Arial"/>
                <w:color w:val="333333"/>
                <w:kern w:val="0"/>
                <w:sz w:val="28"/>
                <w:szCs w:val="24"/>
              </w:rPr>
              <w:t>上午</w:t>
            </w:r>
            <w:r w:rsidR="00FF2A69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10</w:t>
            </w:r>
            <w:r w:rsidRPr="00AC2A68">
              <w:rPr>
                <w:rFonts w:ascii="標楷體" w:eastAsia="標楷體" w:hAnsi="標楷體" w:cs="Arial"/>
                <w:color w:val="333333"/>
                <w:kern w:val="0"/>
                <w:sz w:val="28"/>
                <w:szCs w:val="24"/>
              </w:rPr>
              <w:t>時於</w:t>
            </w:r>
            <w:r w:rsidR="007C2CB2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新北市政府</w:t>
            </w:r>
            <w:r w:rsidR="002A28F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14樓</w:t>
            </w:r>
            <w:r w:rsidRPr="0072737A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1401會議室及查詢室</w:t>
            </w:r>
            <w:r w:rsidR="00095A2D">
              <w:rPr>
                <w:rFonts w:ascii="標楷體" w:eastAsia="標楷體" w:hAnsi="標楷體" w:cs="Arial"/>
                <w:color w:val="333333"/>
                <w:kern w:val="0"/>
                <w:sz w:val="28"/>
                <w:szCs w:val="24"/>
              </w:rPr>
              <w:t>進行</w:t>
            </w:r>
            <w:r w:rsidR="00095A2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；惟</w:t>
            </w:r>
            <w:r w:rsidR="00095A2D" w:rsidRPr="00095A2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因應嚴</w:t>
            </w:r>
            <w:bookmarkStart w:id="0" w:name="_GoBack"/>
            <w:bookmarkEnd w:id="0"/>
            <w:r w:rsidR="00095A2D" w:rsidRPr="00095A2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重特殊傳染性肺炎疫情，降低群聚感染風險及配合防疫政策，請與會人員</w:t>
            </w:r>
            <w:r w:rsidR="002A28F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全程</w:t>
            </w:r>
            <w:r w:rsidR="00095A2D" w:rsidRPr="00095A2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配戴口罩，並於進入</w:t>
            </w:r>
            <w:r w:rsidR="005A36F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民政</w:t>
            </w:r>
            <w:r w:rsidR="00095A2D" w:rsidRPr="00095A2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4"/>
              </w:rPr>
              <w:t>局時量測體溫及消毒。</w:t>
            </w:r>
          </w:p>
        </w:tc>
      </w:tr>
      <w:tr w:rsidR="00FF2A69" w:rsidTr="0039113A">
        <w:trPr>
          <w:trHeight w:val="1415"/>
        </w:trPr>
        <w:tc>
          <w:tcPr>
            <w:tcW w:w="959" w:type="dxa"/>
            <w:shd w:val="clear" w:color="auto" w:fill="auto"/>
            <w:vAlign w:val="center"/>
          </w:tcPr>
          <w:p w:rsidR="00FF2A69" w:rsidRDefault="00FF2A69" w:rsidP="0039113A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圖片</w:t>
            </w:r>
          </w:p>
        </w:tc>
        <w:tc>
          <w:tcPr>
            <w:tcW w:w="8735" w:type="dxa"/>
          </w:tcPr>
          <w:p w:rsidR="00FF2A69" w:rsidRDefault="00437C78" w:rsidP="0039113A">
            <w:pPr>
              <w:widowControl/>
              <w:spacing w:line="560" w:lineRule="exact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0010</wp:posOffset>
                  </wp:positionV>
                  <wp:extent cx="5381625" cy="3026372"/>
                  <wp:effectExtent l="0" t="0" r="0" b="317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新北市政府辦理111年度備選國民法官初選名冊公開抽選程序簡報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02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A69" w:rsidRDefault="00FF2A69" w:rsidP="0039113A">
            <w:pPr>
              <w:widowControl/>
              <w:spacing w:line="56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F2A69" w:rsidRDefault="00FF2A69" w:rsidP="0039113A">
            <w:pPr>
              <w:widowControl/>
              <w:spacing w:line="56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F2A69" w:rsidRDefault="00FF2A69" w:rsidP="0039113A">
            <w:pPr>
              <w:widowControl/>
              <w:spacing w:line="56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F2A69" w:rsidRDefault="00FF2A69" w:rsidP="0039113A">
            <w:pPr>
              <w:widowControl/>
              <w:spacing w:line="56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F2A69" w:rsidRDefault="00FF2A69" w:rsidP="0039113A">
            <w:pPr>
              <w:widowControl/>
              <w:spacing w:line="56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F2A69" w:rsidRDefault="00FF2A69" w:rsidP="0039113A">
            <w:pPr>
              <w:widowControl/>
              <w:spacing w:line="56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F2A69" w:rsidRDefault="00FF2A69" w:rsidP="0039113A">
            <w:pPr>
              <w:widowControl/>
              <w:spacing w:line="560" w:lineRule="exact"/>
              <w:rPr>
                <w:rFonts w:ascii="標楷體" w:eastAsia="標楷體" w:hAnsi="標楷體"/>
                <w:noProof/>
                <w:sz w:val="28"/>
              </w:rPr>
            </w:pPr>
          </w:p>
          <w:p w:rsidR="00FF2A69" w:rsidRDefault="00FF2A69" w:rsidP="0039113A">
            <w:pPr>
              <w:widowControl/>
              <w:spacing w:line="560" w:lineRule="exact"/>
              <w:rPr>
                <w:rFonts w:ascii="標楷體" w:eastAsia="標楷體" w:hAnsi="標楷體" w:cs="Arial"/>
                <w:color w:val="333333"/>
                <w:kern w:val="0"/>
                <w:sz w:val="28"/>
                <w:szCs w:val="24"/>
              </w:rPr>
            </w:pPr>
          </w:p>
        </w:tc>
      </w:tr>
    </w:tbl>
    <w:p w:rsidR="00FF2A69" w:rsidRPr="00AC2A68" w:rsidRDefault="00FF2A69" w:rsidP="00FF2A69">
      <w:pPr>
        <w:rPr>
          <w:rFonts w:ascii="標楷體" w:eastAsia="標楷體" w:hAnsi="標楷體"/>
          <w:sz w:val="28"/>
        </w:rPr>
      </w:pPr>
    </w:p>
    <w:sectPr w:rsidR="00FF2A69" w:rsidRPr="00AC2A68" w:rsidSect="00ED1F6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64" w:rsidRDefault="000D2264" w:rsidP="00FD07AB">
      <w:r>
        <w:separator/>
      </w:r>
    </w:p>
  </w:endnote>
  <w:endnote w:type="continuationSeparator" w:id="0">
    <w:p w:rsidR="000D2264" w:rsidRDefault="000D2264" w:rsidP="00FD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64" w:rsidRDefault="000D2264" w:rsidP="00FD07AB">
      <w:r>
        <w:separator/>
      </w:r>
    </w:p>
  </w:footnote>
  <w:footnote w:type="continuationSeparator" w:id="0">
    <w:p w:rsidR="000D2264" w:rsidRDefault="000D2264" w:rsidP="00FD0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C9"/>
    <w:rsid w:val="00095A2D"/>
    <w:rsid w:val="000D2264"/>
    <w:rsid w:val="000E6B61"/>
    <w:rsid w:val="00230C83"/>
    <w:rsid w:val="002A28FD"/>
    <w:rsid w:val="002A42C7"/>
    <w:rsid w:val="002D0C86"/>
    <w:rsid w:val="002F7F33"/>
    <w:rsid w:val="00351933"/>
    <w:rsid w:val="00365A09"/>
    <w:rsid w:val="00375BA5"/>
    <w:rsid w:val="0039113A"/>
    <w:rsid w:val="00437C78"/>
    <w:rsid w:val="004428AE"/>
    <w:rsid w:val="00523AF1"/>
    <w:rsid w:val="00537BC6"/>
    <w:rsid w:val="005555C9"/>
    <w:rsid w:val="00570FED"/>
    <w:rsid w:val="00581A5E"/>
    <w:rsid w:val="005A36F5"/>
    <w:rsid w:val="00654FE2"/>
    <w:rsid w:val="0072737A"/>
    <w:rsid w:val="0075694E"/>
    <w:rsid w:val="007B4278"/>
    <w:rsid w:val="007B68A6"/>
    <w:rsid w:val="007C2CB2"/>
    <w:rsid w:val="007C6093"/>
    <w:rsid w:val="0081385A"/>
    <w:rsid w:val="009717BC"/>
    <w:rsid w:val="00A12B72"/>
    <w:rsid w:val="00AA667D"/>
    <w:rsid w:val="00AC2A68"/>
    <w:rsid w:val="00B6622D"/>
    <w:rsid w:val="00B86D47"/>
    <w:rsid w:val="00BC668C"/>
    <w:rsid w:val="00BC6FD9"/>
    <w:rsid w:val="00C135CF"/>
    <w:rsid w:val="00C20D4E"/>
    <w:rsid w:val="00C419D0"/>
    <w:rsid w:val="00E136D8"/>
    <w:rsid w:val="00E2378E"/>
    <w:rsid w:val="00E87DAA"/>
    <w:rsid w:val="00E94BEB"/>
    <w:rsid w:val="00EA17FF"/>
    <w:rsid w:val="00ED1F6F"/>
    <w:rsid w:val="00F71718"/>
    <w:rsid w:val="00FD07AB"/>
    <w:rsid w:val="00FD53D8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0595E1-9AF2-40B5-8ECE-8B01CEA6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07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0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07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8C80-4CDD-48AF-BFD9-5784A5A9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學芬</dc:creator>
  <cp:lastModifiedBy>邱孟竹</cp:lastModifiedBy>
  <cp:revision>2</cp:revision>
  <cp:lastPrinted>2018-11-30T01:41:00Z</cp:lastPrinted>
  <dcterms:created xsi:type="dcterms:W3CDTF">2021-09-16T02:40:00Z</dcterms:created>
  <dcterms:modified xsi:type="dcterms:W3CDTF">2021-09-16T02:40:00Z</dcterms:modified>
</cp:coreProperties>
</file>